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05" w:rsidRDefault="00AD0E05" w:rsidP="00AD0E05">
      <w:pPr>
        <w:spacing w:line="276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</w:rPr>
        <w:t>“Ata da Terceira Reunião Ordinária da Terceira Sessão Legislativa da Décima Quarta Legislatura”</w:t>
      </w:r>
      <w:r>
        <w:rPr>
          <w:rFonts w:ascii="Courier New" w:hAnsi="Courier New" w:cs="Courier New"/>
        </w:rPr>
        <w:t xml:space="preserve">. Aos sete dias do mês de março de dois mil e dezenove, às dezenove horas, na Sala das Sessões da Câmara Municipal desta cidade, situada à Avenida Afonso Vilhena Braga, 185, Centro, realizou-se a Terceira Reunião Ordinária. </w:t>
      </w:r>
      <w:r>
        <w:rPr>
          <w:rFonts w:ascii="Courier New" w:hAnsi="Courier New" w:cs="Courier New"/>
          <w:b/>
        </w:rPr>
        <w:t xml:space="preserve">I – </w:t>
      </w:r>
      <w:r>
        <w:rPr>
          <w:rFonts w:ascii="Courier New" w:hAnsi="Courier New" w:cs="Courier New"/>
          <w:b/>
          <w:bCs/>
        </w:rPr>
        <w:t>Primeira Parte, Expediente</w:t>
      </w:r>
      <w:r>
        <w:rPr>
          <w:rFonts w:ascii="Courier New" w:hAnsi="Courier New" w:cs="Courier New"/>
          <w:bCs/>
        </w:rPr>
        <w:t xml:space="preserve">: </w:t>
      </w:r>
      <w:r>
        <w:rPr>
          <w:rFonts w:ascii="Courier New" w:hAnsi="Courier New" w:cs="Courier New"/>
          <w:b/>
          <w:bCs/>
        </w:rPr>
        <w:t>a)</w:t>
      </w:r>
      <w:r>
        <w:rPr>
          <w:rFonts w:ascii="Courier New" w:hAnsi="Courier New" w:cs="Courier New"/>
          <w:bCs/>
        </w:rPr>
        <w:t xml:space="preserve"> verificação do quorum regimental para a abertura dos trabalhos tendo sido</w:t>
      </w:r>
      <w:bookmarkStart w:id="0" w:name="_GoBack"/>
      <w:bookmarkEnd w:id="0"/>
      <w:r>
        <w:rPr>
          <w:rFonts w:ascii="Courier New" w:hAnsi="Courier New" w:cs="Courier New"/>
          <w:bCs/>
        </w:rPr>
        <w:t xml:space="preserve"> registrada a presença dos vereadores Arcanjo de Oliveira, Elaine Cristina Negrão, José Aloísio da Silva, José Marcos do Carmo, Raquel D’Avila Bitencourt Cipriano, Thainá Viana Ramos e a Presidente Valdine Alves Vieira; Constatou-se a ausência dos Vereadores Dionício de Carvalho da Costa e Paulo André Nery; O Vereador Dionício justificou sua ausência informando que estaria participando de uma reunião na Univas no mesmo horário da reunião da Câmara e o Vereador Paulo já havia informado na reunião anterior que não poderia comparecer a esta reunião porque estaria viajando; Assim, a Presidente deferiu a justificativa de ausência de ambos após a concordância de todos os vereadores presentes; Diante da ausência dos Vereadores Dionício e Paulo, membros da Mesa Diretora a Presidente convocou a Vereadora Elaine para compor a Mesa;</w:t>
      </w:r>
      <w:r>
        <w:rPr>
          <w:rFonts w:ascii="Courier New" w:hAnsi="Courier New" w:cs="Courier New"/>
          <w:b/>
          <w:bCs/>
        </w:rPr>
        <w:t>b)</w:t>
      </w:r>
      <w:r>
        <w:rPr>
          <w:rFonts w:ascii="Courier New" w:hAnsi="Courier New" w:cs="Courier New"/>
          <w:bCs/>
        </w:rPr>
        <w:t xml:space="preserve"> A presidente solicitou aos presentes que realizassem um minuto de silêncio para oração pessoal e em seguida determinou a leitura da ata da reunião anterior; </w:t>
      </w:r>
      <w:r>
        <w:rPr>
          <w:rFonts w:ascii="Courier New" w:hAnsi="Courier New" w:cs="Courier New"/>
          <w:b/>
          <w:bCs/>
        </w:rPr>
        <w:t xml:space="preserve">c) </w:t>
      </w:r>
      <w:r>
        <w:rPr>
          <w:rFonts w:ascii="Courier New" w:hAnsi="Courier New" w:cs="Courier New"/>
          <w:bCs/>
        </w:rPr>
        <w:t xml:space="preserve">Leitura dos Ofícios nº 29/2019 e 40/2019 da Chefe do Executivo em resposta a Ofícios da Presidência da Câmara; </w:t>
      </w:r>
      <w:r>
        <w:rPr>
          <w:rFonts w:ascii="Courier New" w:hAnsi="Courier New" w:cs="Courier New"/>
          <w:b/>
          <w:bCs/>
        </w:rPr>
        <w:t>d</w:t>
      </w:r>
      <w:r w:rsidRPr="008E3840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Cs/>
        </w:rPr>
        <w:t xml:space="preserve"> Leitura das seguintes indicações: 1) O Vereador José Aloísio solicita </w:t>
      </w:r>
      <w:r w:rsidRPr="00905D0E">
        <w:rPr>
          <w:rFonts w:ascii="Courier New" w:hAnsi="Courier New" w:cs="Courier New"/>
          <w:bCs/>
          <w:i/>
        </w:rPr>
        <w:t>“que sejam tomadas as providências para colocação de manilhas na margem da estrada da Serra do Pico Agudo no trecho entre as propriedades do Sr. Sebastião Rodrigues e do Sr. Ildeu Vieira”</w:t>
      </w:r>
      <w:r>
        <w:rPr>
          <w:rFonts w:ascii="Courier New" w:hAnsi="Courier New" w:cs="Courier New"/>
          <w:bCs/>
        </w:rPr>
        <w:t xml:space="preserve">; 2) O Vereador José Aloísio solicita </w:t>
      </w:r>
      <w:r w:rsidRPr="00031DA7">
        <w:rPr>
          <w:rFonts w:ascii="Courier New" w:hAnsi="Courier New" w:cs="Courier New"/>
          <w:bCs/>
          <w:i/>
        </w:rPr>
        <w:t>“que sejam colocados redutores de velocidade, na estrada da Serra do Pico Agudo, no trecho entre as propriedades do Sr. Sebastião Rodrigues e Ildeu Vieira”</w:t>
      </w:r>
      <w:r>
        <w:rPr>
          <w:rFonts w:ascii="Courier New" w:hAnsi="Courier New" w:cs="Courier New"/>
          <w:bCs/>
        </w:rPr>
        <w:t xml:space="preserve">; 3) A Vereadora Thainá solicita que seja realizado serviço de manutenção no mata-burro da chegada da propriedade do Sr. Ovídio Leal no Bairro Canta Galo”; 4) o Vereador Arcanjo solicita </w:t>
      </w:r>
      <w:r w:rsidRPr="00031DA7">
        <w:rPr>
          <w:rFonts w:ascii="Courier New" w:hAnsi="Courier New" w:cs="Courier New"/>
          <w:bCs/>
          <w:i/>
        </w:rPr>
        <w:t>“que seja regularizada a obra de calçamento na Rua Vereador Joaquim Alves Costa”</w:t>
      </w:r>
      <w:r>
        <w:rPr>
          <w:rFonts w:ascii="Courier New" w:hAnsi="Courier New" w:cs="Courier New"/>
          <w:bCs/>
        </w:rPr>
        <w:t>;</w:t>
      </w:r>
      <w:r>
        <w:rPr>
          <w:rFonts w:ascii="Courier New" w:hAnsi="Courier New" w:cs="Courier New"/>
          <w:b/>
          <w:bCs/>
        </w:rPr>
        <w:t>e</w:t>
      </w:r>
      <w:r w:rsidRPr="002C5554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Cs/>
        </w:rPr>
        <w:t>a palavra foi concedida aos vereadores na seguinte ordem: 1) O Vereador Arcanjo comentou sobre sua Indicação pedindo que sejam tomadas as providências para atendimento de sua Indicação o mais breve possível; 2) O Vereador José Aloísio comentou sobre suas Indicações;</w:t>
      </w:r>
      <w:r>
        <w:rPr>
          <w:rFonts w:ascii="Courier New" w:hAnsi="Courier New" w:cs="Courier New"/>
          <w:b/>
          <w:bCs/>
        </w:rPr>
        <w:t>II – Segunda Parte – Ordem do Dia:</w:t>
      </w:r>
      <w:r>
        <w:rPr>
          <w:rFonts w:ascii="Courier New" w:hAnsi="Courier New" w:cs="Courier New"/>
          <w:bCs/>
        </w:rPr>
        <w:t xml:space="preserve"> Encaminhamento do Projeto de Lei nº 03 de 22 de fevereiro de 2019 que “Altera inciso II, do § 1º do artigo 1º da Lei Municipal nº 510 de 12 de abril de 2013, com nova redação dada pela Lei Municipal nº </w:t>
      </w:r>
      <w:r>
        <w:rPr>
          <w:rFonts w:ascii="Courier New" w:hAnsi="Courier New" w:cs="Courier New"/>
          <w:bCs/>
        </w:rPr>
        <w:lastRenderedPageBreak/>
        <w:t xml:space="preserve">546 de 03 de abril de 2014 e dá outras providências” às Comissões de Constituição, Legislação, Justiça e Redação, Orçamento, Finanças Públicas e Tributação e Obras, Bens e Serviços Públicos; </w:t>
      </w:r>
      <w:r w:rsidRPr="00535484">
        <w:rPr>
          <w:rFonts w:ascii="Courier New" w:hAnsi="Courier New" w:cs="Courier New"/>
          <w:b/>
          <w:bCs/>
        </w:rPr>
        <w:t>III – Terceira Parte – Tribuna livre do Cidadão</w:t>
      </w:r>
      <w:r>
        <w:rPr>
          <w:rFonts w:ascii="Courier New" w:hAnsi="Courier New" w:cs="Courier New"/>
          <w:b/>
          <w:bCs/>
        </w:rPr>
        <w:t xml:space="preserve"> –</w:t>
      </w:r>
      <w:r>
        <w:rPr>
          <w:rFonts w:ascii="Courier New" w:hAnsi="Courier New" w:cs="Courier New"/>
          <w:bCs/>
        </w:rPr>
        <w:t xml:space="preserve"> Na Tribuna Livre do Cidadão a palavra foi concedida ao Sr. Rodolfo Cordeiro, que havia agendado sua participação na forma disposto no Regimento Interno; O Sr. Rodolfo disse estar à disposição dos vereadores para esclarecer eventuais dúvidas que eles tivessem a respeito do Projeto de Lei nº 01 de 04 de fevereiro de 2019, que “Altera artigo 1º da Lei nº 454 de 07 de novembro de 2011 e artigo 2º da Lei nº 356 de 20 de julho de 2006”; Houve questionamento por parte dos vereadores, especialmente do Vereador José Marcos, sobre o fato da empresa donatária do imóvel de que trata o projeto não ter cumprido com sua obrigação de gerar 30 empregos diretos e o Sr. Rodolfo expôs que não gerou a quantia de empregos desejada por falta de mão-de-obra qualificada, pois por todo o tempo em que tem a  empresa na cidade de São João da Mata, tem se esforçado inclusive para fornecer treinamento para trabalhadores que pretendem trabalhar na empresa, mas não tem obtido êxito e que ainda hoje tem o propósito de contratar 30 funcionários e para isso pede inclusive aos vereadores, que indiquem pessoas para trabalhar em sua empresa e argumentou que se for aprovado o Projeto de Lei nº 01/2019 haverá um grande benefício para o Município porque permitirá a abertura de muitos lotes no terreno pertencente à Prefeitura;</w:t>
      </w:r>
      <w:r w:rsidRPr="00101B68">
        <w:rPr>
          <w:rFonts w:ascii="Courier New" w:hAnsi="Courier New" w:cs="Courier New"/>
          <w:b/>
          <w:bCs/>
        </w:rPr>
        <w:t xml:space="preserve">III </w:t>
      </w:r>
      <w:r>
        <w:rPr>
          <w:rFonts w:ascii="Courier New" w:hAnsi="Courier New" w:cs="Courier New"/>
          <w:b/>
        </w:rPr>
        <w:t>- Considerações Finais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Cs/>
        </w:rPr>
        <w:t xml:space="preserve">Nada mais havendo a tratar a Presidente Vereadora Valdine Alves Vieira </w:t>
      </w:r>
      <w:r>
        <w:rPr>
          <w:rFonts w:ascii="Courier New" w:hAnsi="Courier New" w:cs="Courier New"/>
        </w:rPr>
        <w:t>encerrou a reunião, agradecendo a presença de todos e para constar, eu, ______ Cleiton de Paula Tavares Paiva, agente administrativo, lavro a presente ata que depois de lida e aprovada vai assinada por mim juntamente com os vereadores presentes.</w:t>
      </w:r>
    </w:p>
    <w:p w:rsidR="001973CC" w:rsidRPr="00AD0E05" w:rsidRDefault="001973CC" w:rsidP="00AD0E05"/>
    <w:sectPr w:rsidR="001973CC" w:rsidRPr="00AD0E05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01" w:rsidRDefault="001A1301" w:rsidP="001973CC">
      <w:r>
        <w:separator/>
      </w:r>
    </w:p>
  </w:endnote>
  <w:endnote w:type="continuationSeparator" w:id="1">
    <w:p w:rsidR="001A1301" w:rsidRDefault="001A1301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01" w:rsidRDefault="001A1301" w:rsidP="001973CC">
      <w:r>
        <w:separator/>
      </w:r>
    </w:p>
  </w:footnote>
  <w:footnote w:type="continuationSeparator" w:id="1">
    <w:p w:rsidR="001A1301" w:rsidRDefault="001A1301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1973CC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5E70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6192">
          <v:imagedata r:id="rId1" o:title=""/>
        </v:shape>
        <o:OLEObject Type="Embed" ProgID="AcroExch.Document.DC" ShapeID="_x0000_s32769" DrawAspect="Content" ObjectID="_1624194799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A1301"/>
    <w:rsid w:val="001C39BB"/>
    <w:rsid w:val="001C5316"/>
    <w:rsid w:val="001E5B54"/>
    <w:rsid w:val="001F5BFF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A7A20"/>
    <w:rsid w:val="003C0D8F"/>
    <w:rsid w:val="003E2B62"/>
    <w:rsid w:val="004060E2"/>
    <w:rsid w:val="00416130"/>
    <w:rsid w:val="004415FE"/>
    <w:rsid w:val="0048622A"/>
    <w:rsid w:val="004A1462"/>
    <w:rsid w:val="004D26B5"/>
    <w:rsid w:val="004F59BD"/>
    <w:rsid w:val="00504792"/>
    <w:rsid w:val="00534C53"/>
    <w:rsid w:val="00563132"/>
    <w:rsid w:val="005739B6"/>
    <w:rsid w:val="00584EC4"/>
    <w:rsid w:val="005A5902"/>
    <w:rsid w:val="005C3F9F"/>
    <w:rsid w:val="005D5394"/>
    <w:rsid w:val="005E1011"/>
    <w:rsid w:val="005E4CEC"/>
    <w:rsid w:val="005E6BF1"/>
    <w:rsid w:val="0061400B"/>
    <w:rsid w:val="00631510"/>
    <w:rsid w:val="00637A1D"/>
    <w:rsid w:val="00644679"/>
    <w:rsid w:val="00684592"/>
    <w:rsid w:val="00690BD4"/>
    <w:rsid w:val="00694F21"/>
    <w:rsid w:val="006A4012"/>
    <w:rsid w:val="006C4BD7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92D40"/>
    <w:rsid w:val="00A04777"/>
    <w:rsid w:val="00A25E7E"/>
    <w:rsid w:val="00A3359A"/>
    <w:rsid w:val="00A33EB2"/>
    <w:rsid w:val="00A36C81"/>
    <w:rsid w:val="00A45AED"/>
    <w:rsid w:val="00A65415"/>
    <w:rsid w:val="00A65D9F"/>
    <w:rsid w:val="00A718F3"/>
    <w:rsid w:val="00A84017"/>
    <w:rsid w:val="00AD0E05"/>
    <w:rsid w:val="00B04EBC"/>
    <w:rsid w:val="00B26EE6"/>
    <w:rsid w:val="00B52CBF"/>
    <w:rsid w:val="00B54E04"/>
    <w:rsid w:val="00B57B3A"/>
    <w:rsid w:val="00B64723"/>
    <w:rsid w:val="00B64810"/>
    <w:rsid w:val="00B64A8D"/>
    <w:rsid w:val="00B66CDA"/>
    <w:rsid w:val="00B909C2"/>
    <w:rsid w:val="00BB5122"/>
    <w:rsid w:val="00BC29C1"/>
    <w:rsid w:val="00BE096C"/>
    <w:rsid w:val="00BE25F1"/>
    <w:rsid w:val="00BE4B2E"/>
    <w:rsid w:val="00C01649"/>
    <w:rsid w:val="00C15AF1"/>
    <w:rsid w:val="00C4040D"/>
    <w:rsid w:val="00C427ED"/>
    <w:rsid w:val="00C50576"/>
    <w:rsid w:val="00C536B9"/>
    <w:rsid w:val="00C8003B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6115C"/>
    <w:rsid w:val="00E62A55"/>
    <w:rsid w:val="00E77828"/>
    <w:rsid w:val="00EA421E"/>
    <w:rsid w:val="00EC4AFB"/>
    <w:rsid w:val="00EC7A16"/>
    <w:rsid w:val="00F035E6"/>
    <w:rsid w:val="00F236DB"/>
    <w:rsid w:val="00F4494A"/>
    <w:rsid w:val="00F50A20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01</cp:revision>
  <cp:lastPrinted>2018-03-06T17:14:00Z</cp:lastPrinted>
  <dcterms:created xsi:type="dcterms:W3CDTF">2017-02-16T17:32:00Z</dcterms:created>
  <dcterms:modified xsi:type="dcterms:W3CDTF">2019-07-09T19:27:00Z</dcterms:modified>
</cp:coreProperties>
</file>